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014F4D1E" w:rsidR="00DF4FD8" w:rsidRPr="002E58E1" w:rsidRDefault="003146E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13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2C61CF0" w:rsidR="00150E46" w:rsidRPr="00012AA2" w:rsidRDefault="003146E8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6D6CCD7" w:rsidR="00150E46" w:rsidRPr="00927C1B" w:rsidRDefault="003146E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2051257" w:rsidR="00150E46" w:rsidRPr="00927C1B" w:rsidRDefault="003146E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8551B73" w:rsidR="00150E46" w:rsidRPr="00927C1B" w:rsidRDefault="003146E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CE3A1C3" w:rsidR="00150E46" w:rsidRPr="00927C1B" w:rsidRDefault="003146E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C9C097C" w:rsidR="00150E46" w:rsidRPr="00927C1B" w:rsidRDefault="003146E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4854A33" w:rsidR="00150E46" w:rsidRPr="00927C1B" w:rsidRDefault="003146E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BD3AAE9" w:rsidR="00150E46" w:rsidRPr="00927C1B" w:rsidRDefault="003146E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A4E19E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14511A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1C4263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CF9E17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94AA7D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01572E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E31E4E8" w:rsidR="00324982" w:rsidRPr="004B120E" w:rsidRDefault="003146E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399BDB3" w:rsidR="00324982" w:rsidRPr="004B120E" w:rsidRDefault="003146E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51B836D" w:rsidR="00324982" w:rsidRPr="004B120E" w:rsidRDefault="003146E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74D9C04" w:rsidR="00324982" w:rsidRPr="004B120E" w:rsidRDefault="003146E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BF9FD0B" w:rsidR="00324982" w:rsidRPr="004B120E" w:rsidRDefault="003146E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F087AAE" w:rsidR="00324982" w:rsidRPr="004B120E" w:rsidRDefault="003146E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D6C7FDA" w:rsidR="00324982" w:rsidRPr="004B120E" w:rsidRDefault="003146E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3F45429" w:rsidR="00324982" w:rsidRPr="004B120E" w:rsidRDefault="003146E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E0A1C09" w:rsidR="00324982" w:rsidRPr="004B120E" w:rsidRDefault="003146E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A2B5512" w:rsidR="00324982" w:rsidRPr="004B120E" w:rsidRDefault="003146E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23080D8" w:rsidR="00324982" w:rsidRPr="004B120E" w:rsidRDefault="003146E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5DDD237" w:rsidR="00324982" w:rsidRPr="004B120E" w:rsidRDefault="003146E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51F513D" w:rsidR="00324982" w:rsidRPr="004B120E" w:rsidRDefault="003146E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627F2F1" w:rsidR="00324982" w:rsidRPr="004B120E" w:rsidRDefault="003146E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4372CBC" w:rsidR="00324982" w:rsidRPr="004B120E" w:rsidRDefault="003146E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3901213" w:rsidR="00324982" w:rsidRPr="004B120E" w:rsidRDefault="003146E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D9CA095" w:rsidR="00324982" w:rsidRPr="004B120E" w:rsidRDefault="003146E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F906DFD" w:rsidR="00324982" w:rsidRPr="004B120E" w:rsidRDefault="003146E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B4C69E8" w:rsidR="00324982" w:rsidRPr="004B120E" w:rsidRDefault="003146E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9A64CD8" w:rsidR="00324982" w:rsidRPr="004B120E" w:rsidRDefault="003146E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C9262BE" w:rsidR="00324982" w:rsidRPr="004B120E" w:rsidRDefault="003146E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DEFE611" w:rsidR="00324982" w:rsidRPr="004B120E" w:rsidRDefault="003146E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E274F53" w:rsidR="00324982" w:rsidRPr="004B120E" w:rsidRDefault="003146E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BA41D31" w:rsidR="00324982" w:rsidRPr="004B120E" w:rsidRDefault="003146E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E1998DF" w:rsidR="00324982" w:rsidRPr="004B120E" w:rsidRDefault="003146E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DAB8C29" w:rsidR="00324982" w:rsidRPr="004B120E" w:rsidRDefault="003146E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6FBA50D" w:rsidR="00324982" w:rsidRPr="004B120E" w:rsidRDefault="003146E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E4D5039" w:rsidR="00324982" w:rsidRPr="004B120E" w:rsidRDefault="003146E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B32CB2C" w:rsidR="00324982" w:rsidRPr="004B120E" w:rsidRDefault="003146E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446F5891" w:rsidR="00324982" w:rsidRPr="004B120E" w:rsidRDefault="003146E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7EA57AF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2D6BD3E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1CAC8A1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223ACAB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4480461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080ED31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146E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5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1913 Calendar</dc:title>
  <dc:subject>Free printable November 1913 Calendar</dc:subject>
  <dc:creator>General Blue Corporation</dc:creator>
  <keywords>November 1913 Calendar Printable, Easy to Customize</keywords>
  <dc:description/>
  <dcterms:created xsi:type="dcterms:W3CDTF">2019-12-12T15:31:00.0000000Z</dcterms:created>
  <dcterms:modified xsi:type="dcterms:W3CDTF">2023-05-28T02:3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